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1F63D1A6" w:rsidR="0018035C" w:rsidRPr="003A073D" w:rsidRDefault="00A9528B" w:rsidP="00D703D2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  <w:r w:rsidRPr="003A073D">
        <w:rPr>
          <w:rFonts w:ascii="Arial" w:hAnsi="Arial" w:cs="Arial"/>
          <w:b/>
          <w:sz w:val="32"/>
          <w:szCs w:val="32"/>
          <w:lang w:val="bs-Latn-BA" w:bidi="en-US"/>
        </w:rPr>
        <w:t>Prilog 2</w:t>
      </w:r>
    </w:p>
    <w:p w14:paraId="6081E44C" w14:textId="77777777" w:rsidR="00D30D24" w:rsidRPr="003A073D" w:rsidRDefault="00D30D24" w:rsidP="008A37DB">
      <w:pPr>
        <w:jc w:val="both"/>
        <w:rPr>
          <w:rFonts w:ascii="Arial" w:hAnsi="Arial" w:cs="Arial"/>
          <w:i/>
          <w:caps/>
          <w:sz w:val="32"/>
          <w:szCs w:val="32"/>
          <w:lang w:val="bs-Latn-BA"/>
        </w:rPr>
      </w:pPr>
    </w:p>
    <w:p w14:paraId="5B599AA5" w14:textId="536E7FF5" w:rsidR="00D30D24" w:rsidRPr="003A073D" w:rsidRDefault="00D30D24" w:rsidP="008A37DB">
      <w:pPr>
        <w:jc w:val="center"/>
        <w:rPr>
          <w:rFonts w:ascii="Arial" w:hAnsi="Arial" w:cs="Arial"/>
          <w:b/>
          <w:bCs/>
          <w:i/>
          <w:caps/>
          <w:sz w:val="32"/>
          <w:szCs w:val="32"/>
          <w:lang w:val="bs-Latn-BA"/>
        </w:rPr>
      </w:pPr>
      <w:r w:rsidRPr="003A073D">
        <w:rPr>
          <w:rFonts w:ascii="Arial" w:hAnsi="Arial" w:cs="Arial"/>
          <w:b/>
          <w:bCs/>
          <w:i/>
          <w:caps/>
          <w:sz w:val="32"/>
          <w:szCs w:val="32"/>
          <w:lang w:val="bs-Latn-BA"/>
        </w:rPr>
        <w:t>SMART Balkan</w:t>
      </w:r>
    </w:p>
    <w:p w14:paraId="16C683BD" w14:textId="68548983" w:rsidR="00D30D24" w:rsidRPr="003A073D" w:rsidRDefault="00A9528B" w:rsidP="00C709CD">
      <w:pPr>
        <w:jc w:val="center"/>
        <w:rPr>
          <w:rFonts w:ascii="Arial" w:hAnsi="Arial" w:cs="Arial"/>
          <w:i/>
          <w:caps/>
          <w:sz w:val="32"/>
          <w:szCs w:val="32"/>
          <w:lang w:val="bs-Latn-BA"/>
        </w:rPr>
      </w:pPr>
      <w:r w:rsidRPr="003A073D">
        <w:rPr>
          <w:rFonts w:ascii="Arial" w:hAnsi="Arial" w:cs="Arial"/>
          <w:i/>
          <w:caps/>
          <w:sz w:val="32"/>
          <w:szCs w:val="32"/>
          <w:lang w:val="bs-Latn-BA"/>
        </w:rPr>
        <w:t>CIVILNO DRUŠTVO ZA POVEZAN ZAPADNI BALKAN</w:t>
      </w:r>
    </w:p>
    <w:p w14:paraId="46A5F664" w14:textId="67EA23E8" w:rsidR="007F2CC4" w:rsidRPr="003A073D" w:rsidRDefault="007F2CC4" w:rsidP="008A37DB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</w:p>
    <w:p w14:paraId="4D6B0E8F" w14:textId="62A7A2E1" w:rsidR="001D0FCA" w:rsidRPr="003A073D" w:rsidRDefault="00A9528B" w:rsidP="008A37DB">
      <w:pPr>
        <w:jc w:val="center"/>
        <w:rPr>
          <w:rFonts w:ascii="Arial" w:hAnsi="Arial" w:cs="Arial"/>
          <w:sz w:val="32"/>
          <w:szCs w:val="32"/>
          <w:lang w:val="bs-Latn-BA"/>
        </w:rPr>
      </w:pPr>
      <w:r w:rsidRPr="003A073D">
        <w:rPr>
          <w:rFonts w:ascii="Arial" w:hAnsi="Arial" w:cs="Arial"/>
          <w:sz w:val="32"/>
          <w:szCs w:val="32"/>
          <w:lang w:val="bs-Latn-BA"/>
        </w:rPr>
        <w:t>Referenca poziva</w:t>
      </w:r>
      <w:r w:rsidR="001D0FCA" w:rsidRPr="003A073D">
        <w:rPr>
          <w:rFonts w:ascii="Arial" w:hAnsi="Arial" w:cs="Arial"/>
          <w:sz w:val="32"/>
          <w:szCs w:val="32"/>
          <w:lang w:val="bs-Latn-BA"/>
        </w:rPr>
        <w:t>:</w:t>
      </w:r>
      <w:r w:rsidR="001D0FCA" w:rsidRPr="003A073D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 SB </w:t>
      </w:r>
      <w:r w:rsidR="00D703D2" w:rsidRPr="003A073D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BiH </w:t>
      </w:r>
      <w:r w:rsidR="00F71C48" w:rsidRPr="003A073D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>LI</w:t>
      </w:r>
      <w:r w:rsidR="00137AEE" w:rsidRPr="003A073D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 xml:space="preserve"> </w:t>
      </w:r>
      <w:r w:rsidR="001D0FCA" w:rsidRPr="003A073D">
        <w:rPr>
          <w:rFonts w:ascii="Arial" w:hAnsi="Arial" w:cs="Arial"/>
          <w:sz w:val="32"/>
          <w:szCs w:val="32"/>
          <w:bdr w:val="none" w:sz="0" w:space="0" w:color="auto" w:frame="1"/>
          <w:lang w:val="bs-Latn-BA"/>
        </w:rPr>
        <w:t>01/22</w:t>
      </w:r>
    </w:p>
    <w:p w14:paraId="7ADCF6C5" w14:textId="77777777" w:rsidR="00462ED2" w:rsidRPr="003A073D" w:rsidRDefault="00462ED2" w:rsidP="008A37DB">
      <w:pPr>
        <w:jc w:val="center"/>
        <w:rPr>
          <w:rFonts w:ascii="Arial" w:hAnsi="Arial" w:cs="Arial"/>
          <w:b/>
          <w:sz w:val="32"/>
          <w:szCs w:val="32"/>
          <w:lang w:val="bs-Latn-BA" w:bidi="en-US"/>
        </w:rPr>
      </w:pPr>
    </w:p>
    <w:p w14:paraId="537BDCAD" w14:textId="35DF46AB" w:rsidR="72A36C84" w:rsidRPr="003A073D" w:rsidRDefault="72A36C84" w:rsidP="7320AFDB">
      <w:pPr>
        <w:jc w:val="center"/>
        <w:rPr>
          <w:rFonts w:ascii="Arial" w:hAnsi="Arial" w:cs="Arial"/>
          <w:b/>
          <w:bCs/>
          <w:sz w:val="32"/>
          <w:szCs w:val="32"/>
          <w:lang w:val="bs-Latn-BA" w:bidi="en-US"/>
        </w:rPr>
      </w:pPr>
      <w:r w:rsidRPr="003A073D">
        <w:rPr>
          <w:rFonts w:ascii="Arial" w:hAnsi="Arial" w:cs="Arial"/>
          <w:b/>
          <w:bCs/>
          <w:sz w:val="32"/>
          <w:szCs w:val="32"/>
          <w:lang w:val="bs-Latn-BA" w:bidi="en-US"/>
        </w:rPr>
        <w:t>PRIJEDLOG PROJEKTA</w:t>
      </w:r>
    </w:p>
    <w:p w14:paraId="063C02A9" w14:textId="68955545" w:rsidR="007F2CC4" w:rsidRPr="003A073D" w:rsidRDefault="72A36C84" w:rsidP="7320AFDB">
      <w:pPr>
        <w:jc w:val="center"/>
        <w:rPr>
          <w:rFonts w:ascii="Arial" w:hAnsi="Arial" w:cs="Arial"/>
          <w:sz w:val="32"/>
          <w:szCs w:val="32"/>
          <w:lang w:val="bs-Latn-BA" w:bidi="en-US"/>
        </w:rPr>
      </w:pPr>
      <w:r w:rsidRPr="003A073D">
        <w:rPr>
          <w:rFonts w:ascii="Arial" w:hAnsi="Arial" w:cs="Arial"/>
          <w:sz w:val="32"/>
          <w:szCs w:val="32"/>
          <w:lang w:val="bs-Latn-BA" w:bidi="en-US"/>
        </w:rPr>
        <w:t>(</w:t>
      </w:r>
      <w:r w:rsidR="00A9528B" w:rsidRPr="003A073D">
        <w:rPr>
          <w:rFonts w:ascii="Arial" w:hAnsi="Arial" w:cs="Arial"/>
          <w:sz w:val="32"/>
          <w:szCs w:val="32"/>
          <w:lang w:val="bs-Latn-BA" w:bidi="en-US"/>
        </w:rPr>
        <w:t>LOKALNE INICIJATIVE</w:t>
      </w:r>
      <w:r w:rsidR="02B49D1E" w:rsidRPr="003A073D">
        <w:rPr>
          <w:rFonts w:ascii="Arial" w:hAnsi="Arial" w:cs="Arial"/>
          <w:sz w:val="32"/>
          <w:szCs w:val="32"/>
          <w:lang w:val="bs-Latn-BA" w:bidi="en-US"/>
        </w:rPr>
        <w:t>)</w:t>
      </w:r>
    </w:p>
    <w:p w14:paraId="4F938480" w14:textId="694EF884" w:rsidR="007F2CC4" w:rsidRPr="003A073D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AD4D3F" w:rsidRPr="003A073D" w14:paraId="5A0EED79" w14:textId="77777777" w:rsidTr="7320AFDB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E1021C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3A1A9B14" w14:textId="6AC93290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Naziv </w:t>
            </w:r>
            <w:r w:rsidR="3A2E21FA"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ojekta</w:t>
            </w:r>
          </w:p>
          <w:p w14:paraId="29BC1CDE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30AC38E1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3A073D" w14:paraId="5F6FB608" w14:textId="77777777" w:rsidTr="7320AFDB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B91DB7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Pr="003A073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B5B865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3A073D" w14:paraId="5F2B1FBB" w14:textId="77777777" w:rsidTr="7320AFDB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BA74BB6" w14:textId="0ED19000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</w:t>
            </w:r>
            <w:r w:rsidR="09E11E1F"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e</w:t>
            </w:r>
          </w:p>
        </w:tc>
        <w:tc>
          <w:tcPr>
            <w:tcW w:w="4830" w:type="dxa"/>
            <w:vAlign w:val="center"/>
          </w:tcPr>
          <w:p w14:paraId="3C107A28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3A073D" w14:paraId="66C6A8DB" w14:textId="77777777" w:rsidTr="7320AFDB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46D228D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39D337FD" w14:textId="2765A11C" w:rsidR="00AD4D3F" w:rsidRPr="003A073D" w:rsidRDefault="00AD4D3F" w:rsidP="7320AFD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Molimo navedite da li ste </w:t>
            </w:r>
            <w:r w:rsidR="609DBE69" w:rsidRPr="003A07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druženje </w:t>
            </w:r>
            <w:r w:rsidRPr="003A073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ili fondacija?</w:t>
            </w:r>
          </w:p>
        </w:tc>
        <w:tc>
          <w:tcPr>
            <w:tcW w:w="4830" w:type="dxa"/>
            <w:vAlign w:val="center"/>
          </w:tcPr>
          <w:p w14:paraId="7717CAA9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AD4D3F" w:rsidRPr="003A073D" w14:paraId="6FBC6B27" w14:textId="77777777" w:rsidTr="7320AFDB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48D650" w14:textId="77777777" w:rsidR="00AD4D3F" w:rsidRPr="003A073D" w:rsidRDefault="00AD4D3F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Tematsko područje (Izaberite kako odgovara) </w:t>
            </w:r>
          </w:p>
        </w:tc>
        <w:tc>
          <w:tcPr>
            <w:tcW w:w="4830" w:type="dxa"/>
            <w:vAlign w:val="center"/>
          </w:tcPr>
          <w:p w14:paraId="7B52A575" w14:textId="77777777" w:rsidR="00AD4D3F" w:rsidRPr="003A073D" w:rsidRDefault="00000000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3F" w:rsidRPr="003A073D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2CA27703" w14:textId="77777777" w:rsidR="00AD4D3F" w:rsidRPr="003A073D" w:rsidRDefault="00000000" w:rsidP="00973252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3F" w:rsidRPr="003A073D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AD4D3F" w:rsidRPr="003A073D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3A073D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3A073D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5EE28AD4" w14:textId="77777777" w:rsidR="00197C92" w:rsidRPr="003A073D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10D8071E" w14:textId="3D63FADB" w:rsidR="009F2741" w:rsidRPr="003A073D" w:rsidRDefault="009F2741" w:rsidP="009F2741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3A073D">
        <w:rPr>
          <w:rFonts w:ascii="Arial" w:hAnsi="Arial" w:cs="Arial"/>
          <w:bCs/>
          <w:i/>
          <w:iCs/>
          <w:lang w:val="bs-Latn-BA" w:bidi="en-US"/>
        </w:rPr>
        <w:lastRenderedPageBreak/>
        <w:t>Napomena: Molimo popunite ovu formu (poštujući ograničenja broja strana u formi i koristite font Arial 11, margine</w:t>
      </w:r>
      <w:r w:rsidR="5FC56F1E" w:rsidRPr="003A073D">
        <w:rPr>
          <w:rFonts w:ascii="Arial" w:hAnsi="Arial" w:cs="Arial"/>
          <w:i/>
          <w:iCs/>
          <w:lang w:val="bs-Latn-BA" w:bidi="en-US"/>
        </w:rPr>
        <w:t xml:space="preserve"> tipa “Normal”)</w:t>
      </w:r>
    </w:p>
    <w:p w14:paraId="66630FE8" w14:textId="77777777" w:rsidR="00E82A4B" w:rsidRPr="003A073D" w:rsidRDefault="00E82A4B" w:rsidP="00E82A4B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3A073D">
        <w:rPr>
          <w:rFonts w:ascii="Arial" w:hAnsi="Arial" w:cs="Arial"/>
          <w:b/>
          <w:u w:val="single"/>
          <w:lang w:val="bs-Latn-BA" w:bidi="en-US"/>
        </w:rPr>
        <w:t>I 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862E4" w:rsidRPr="003A073D" w14:paraId="3847BD76" w14:textId="77777777" w:rsidTr="00973252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C949CE8" w14:textId="36DFF60A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jesto/</w:t>
            </w:r>
            <w:r w:rsidR="1D0A82A6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geog</w:t>
            </w:r>
            <w:r w:rsidR="258E6C63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rafsko </w:t>
            </w:r>
            <w:r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odručj</w:t>
            </w:r>
            <w:r w:rsidR="57C5E08C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e</w:t>
            </w: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implementacije</w:t>
            </w:r>
          </w:p>
        </w:tc>
        <w:tc>
          <w:tcPr>
            <w:tcW w:w="4962" w:type="dxa"/>
            <w:vAlign w:val="center"/>
          </w:tcPr>
          <w:p w14:paraId="2C544780" w14:textId="77777777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3A073D" w14:paraId="0E59D918" w14:textId="77777777" w:rsidTr="00973252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3C280B" w14:textId="4E17652C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Trajanje </w:t>
            </w:r>
            <w:r w:rsidR="5E1A3BBF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(broj mjeseci)</w:t>
            </w:r>
          </w:p>
        </w:tc>
        <w:tc>
          <w:tcPr>
            <w:tcW w:w="4962" w:type="dxa"/>
            <w:vAlign w:val="center"/>
          </w:tcPr>
          <w:p w14:paraId="25D8EF1C" w14:textId="77777777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3A073D" w14:paraId="43152EA4" w14:textId="77777777" w:rsidTr="00973252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EA31FB" w14:textId="5DFD860B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</w:t>
            </w:r>
            <w:r w:rsidR="552679EB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i finansijski doprinos </w:t>
            </w:r>
            <w:r w:rsidR="7E6A2C40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od</w:t>
            </w:r>
            <w:r w:rsidR="552679EB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SMART</w:t>
            </w: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Balkan </w:t>
            </w:r>
            <w:r w:rsidR="3F8A01B1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rojekta</w:t>
            </w: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="3F8A01B1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</w:t>
            </w: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u EUR</w:t>
            </w:r>
            <w:r w:rsidR="6CF280AF" w:rsidRPr="003A073D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5E8C2FDE" w14:textId="77777777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3A073D" w14:paraId="15CB08BB" w14:textId="77777777" w:rsidTr="00973252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EAB1F00" w14:textId="0EC496AD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>U slučaju sufinansiranja, molimo navedite</w:t>
            </w:r>
            <w:r w:rsidR="00FF5F6C" w:rsidRPr="003A073D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 </w:t>
            </w:r>
            <w:r w:rsidRPr="003A073D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kupni budžet projekta </w:t>
            </w:r>
          </w:p>
          <w:p w14:paraId="25D0F92D" w14:textId="77777777" w:rsidR="00D862E4" w:rsidRPr="003A073D" w:rsidRDefault="00D862E4" w:rsidP="0097325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3A073D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5CF3F356" w14:textId="77777777" w:rsidR="00D862E4" w:rsidRPr="003A073D" w:rsidRDefault="00D862E4" w:rsidP="00973252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862E4" w:rsidRPr="003A073D" w14:paraId="041F2496" w14:textId="77777777" w:rsidTr="00973252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91AA349" w14:textId="77777777" w:rsidR="00D862E4" w:rsidRPr="003A073D" w:rsidRDefault="00D862E4" w:rsidP="0097325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je objavljujete godišnje izvještaje itd.) </w:t>
            </w:r>
          </w:p>
        </w:tc>
        <w:tc>
          <w:tcPr>
            <w:tcW w:w="4962" w:type="dxa"/>
            <w:vAlign w:val="center"/>
          </w:tcPr>
          <w:p w14:paraId="7DF6E794" w14:textId="77777777" w:rsidR="00D862E4" w:rsidRPr="003A073D" w:rsidRDefault="00D862E4" w:rsidP="0097325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1C99504D" w14:textId="77777777" w:rsidR="00861AFB" w:rsidRPr="003A073D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3A073D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3A073D" w:rsidRDefault="005A264D">
      <w:pPr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br w:type="page"/>
      </w:r>
    </w:p>
    <w:p w14:paraId="163E7907" w14:textId="77777777" w:rsidR="00163ABB" w:rsidRPr="003A073D" w:rsidRDefault="00163ABB" w:rsidP="00163ABB">
      <w:pPr>
        <w:jc w:val="both"/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lastRenderedPageBreak/>
        <w:t>II OPIS PROJEKTA (Max. 5 strana)</w:t>
      </w:r>
    </w:p>
    <w:p w14:paraId="5C71E448" w14:textId="77777777" w:rsidR="005A264D" w:rsidRPr="003A073D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15423A2F" w14:textId="23279E07" w:rsidR="000E5A4F" w:rsidRPr="003A073D" w:rsidRDefault="5D53320C" w:rsidP="000E5A4F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lokalnom kontekstu. </w:t>
      </w:r>
    </w:p>
    <w:p w14:paraId="16661FF6" w14:textId="77777777" w:rsidR="00123331" w:rsidRPr="003A073D" w:rsidRDefault="00123331" w:rsidP="008A37DB">
      <w:pPr>
        <w:jc w:val="both"/>
        <w:rPr>
          <w:rFonts w:ascii="Arial" w:hAnsi="Arial" w:cs="Arial"/>
          <w:lang w:val="bs-Latn-BA" w:bidi="en-US"/>
        </w:rPr>
      </w:pPr>
    </w:p>
    <w:p w14:paraId="3728E78E" w14:textId="574E065E" w:rsidR="00123331" w:rsidRPr="003A073D" w:rsidRDefault="37503385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193A867B" w:rsidRPr="003A073D">
        <w:rPr>
          <w:rFonts w:ascii="Arial" w:hAnsi="Arial" w:cs="Arial"/>
          <w:lang w:val="bs-Latn-BA" w:bidi="en-US"/>
        </w:rPr>
        <w:t>2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349C0D4D" w:rsidRPr="003A073D">
        <w:rPr>
          <w:rFonts w:ascii="Arial" w:hAnsi="Arial" w:cs="Arial"/>
          <w:lang w:val="bs-Latn-BA" w:bidi="en-US"/>
        </w:rPr>
        <w:t>Ciljevi (</w:t>
      </w:r>
      <w:r w:rsidR="70A84CD9" w:rsidRPr="003A073D">
        <w:rPr>
          <w:rFonts w:ascii="Arial" w:hAnsi="Arial" w:cs="Arial"/>
          <w:lang w:val="bs-Latn-BA" w:bidi="en-US"/>
        </w:rPr>
        <w:t xml:space="preserve">opšti </w:t>
      </w:r>
      <w:r w:rsidR="349C0D4D" w:rsidRPr="003A073D">
        <w:rPr>
          <w:rFonts w:ascii="Arial" w:hAnsi="Arial" w:cs="Arial"/>
          <w:lang w:val="bs-Latn-BA" w:bidi="en-US"/>
        </w:rPr>
        <w:t>cilj i specifični cilj(evi))</w:t>
      </w:r>
    </w:p>
    <w:p w14:paraId="5A8FF2C0" w14:textId="77777777" w:rsidR="007C068F" w:rsidRPr="003A073D" w:rsidRDefault="007C068F" w:rsidP="008A37DB">
      <w:pPr>
        <w:jc w:val="both"/>
        <w:rPr>
          <w:rFonts w:ascii="Arial" w:hAnsi="Arial" w:cs="Arial"/>
          <w:lang w:val="bs-Latn-BA" w:bidi="en-US"/>
        </w:rPr>
      </w:pPr>
    </w:p>
    <w:p w14:paraId="51F00801" w14:textId="13BCAB57" w:rsidR="00F71C48" w:rsidRPr="003A073D" w:rsidRDefault="00F71C48" w:rsidP="00F71C48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 xml:space="preserve">2.3. </w:t>
      </w:r>
      <w:r w:rsidR="00E43162" w:rsidRPr="003A073D">
        <w:rPr>
          <w:rFonts w:ascii="Arial" w:hAnsi="Arial" w:cs="Arial"/>
          <w:lang w:val="bs-Latn-BA" w:bidi="en-US"/>
        </w:rPr>
        <w:t>Očekivani rezultati</w:t>
      </w:r>
    </w:p>
    <w:p w14:paraId="4CC63B6A" w14:textId="77777777" w:rsidR="00F71C48" w:rsidRPr="003A073D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0A8EBEB1" w14:textId="50EF54B5" w:rsidR="000127AA" w:rsidRPr="003A073D" w:rsidRDefault="616CEEDB" w:rsidP="692CB74A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193A867B" w:rsidRPr="003A073D">
        <w:rPr>
          <w:rFonts w:ascii="Arial" w:hAnsi="Arial" w:cs="Arial"/>
          <w:lang w:val="bs-Latn-BA" w:bidi="en-US"/>
        </w:rPr>
        <w:t>4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6AB50399" w:rsidRPr="003A073D">
        <w:rPr>
          <w:rFonts w:ascii="Arial" w:hAnsi="Arial" w:cs="Arial"/>
          <w:lang w:val="bs-Latn-BA" w:bidi="en-US"/>
        </w:rPr>
        <w:t>Relevantnost projekt</w:t>
      </w:r>
      <w:r w:rsidR="60BF4044" w:rsidRPr="003A073D">
        <w:rPr>
          <w:rFonts w:ascii="Arial" w:hAnsi="Arial" w:cs="Arial"/>
          <w:lang w:val="bs-Latn-BA" w:bidi="en-US"/>
        </w:rPr>
        <w:t xml:space="preserve">a prema ciljevima i prioritetima </w:t>
      </w:r>
      <w:r w:rsidR="6AB50399" w:rsidRPr="003A073D">
        <w:rPr>
          <w:rFonts w:ascii="Arial" w:hAnsi="Arial" w:cs="Arial"/>
          <w:lang w:val="bs-Latn-BA" w:bidi="en-US"/>
        </w:rPr>
        <w:t>SMART Balkan</w:t>
      </w:r>
      <w:r w:rsidR="62B49E31" w:rsidRPr="003A073D">
        <w:rPr>
          <w:rFonts w:ascii="Arial" w:hAnsi="Arial" w:cs="Arial"/>
          <w:lang w:val="bs-Latn-BA" w:bidi="en-US"/>
        </w:rPr>
        <w:t xml:space="preserve"> poziva za projektne prijedloge</w:t>
      </w:r>
    </w:p>
    <w:p w14:paraId="432547A3" w14:textId="083A1401" w:rsidR="00F71C48" w:rsidRPr="003A073D" w:rsidRDefault="00F71C48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371E3165" w14:textId="5658A21B" w:rsidR="00F71C48" w:rsidRPr="003A073D" w:rsidRDefault="193A867B" w:rsidP="692CB74A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 xml:space="preserve">2.5. </w:t>
      </w:r>
      <w:r w:rsidR="6F68EBBC" w:rsidRPr="003A073D">
        <w:rPr>
          <w:rFonts w:ascii="Arial" w:hAnsi="Arial" w:cs="Arial"/>
          <w:lang w:val="bs-Latn-BA" w:bidi="en-US"/>
        </w:rPr>
        <w:t xml:space="preserve">Relevantnost </w:t>
      </w:r>
      <w:r w:rsidR="176544AC" w:rsidRPr="003A073D">
        <w:rPr>
          <w:rFonts w:ascii="Arial" w:hAnsi="Arial" w:cs="Arial"/>
          <w:lang w:val="bs-Latn-BA" w:bidi="en-US"/>
        </w:rPr>
        <w:t xml:space="preserve">u odnosu na </w:t>
      </w:r>
      <w:r w:rsidR="6F68EBBC" w:rsidRPr="003A073D">
        <w:rPr>
          <w:rFonts w:ascii="Arial" w:hAnsi="Arial" w:cs="Arial"/>
          <w:lang w:val="bs-Latn-BA" w:bidi="en-US"/>
        </w:rPr>
        <w:t>potrebam</w:t>
      </w:r>
      <w:r w:rsidR="465ACF67" w:rsidRPr="003A073D">
        <w:rPr>
          <w:rFonts w:ascii="Arial" w:hAnsi="Arial" w:cs="Arial"/>
          <w:lang w:val="bs-Latn-BA" w:bidi="en-US"/>
        </w:rPr>
        <w:t>e</w:t>
      </w:r>
      <w:r w:rsidR="6F68EBBC" w:rsidRPr="003A073D">
        <w:rPr>
          <w:rFonts w:ascii="Arial" w:hAnsi="Arial" w:cs="Arial"/>
          <w:lang w:val="bs-Latn-BA" w:bidi="en-US"/>
        </w:rPr>
        <w:t xml:space="preserve"> i ograničenja ciljne regije (molimo navedite</w:t>
      </w:r>
      <w:r w:rsidR="51E55369" w:rsidRPr="003A073D">
        <w:rPr>
          <w:rFonts w:ascii="Arial" w:hAnsi="Arial" w:cs="Arial"/>
          <w:lang w:val="bs-Latn-BA" w:bidi="en-US"/>
        </w:rPr>
        <w:t xml:space="preserve"> bilo koje konsultacije sa zainteresiranim stranama koje</w:t>
      </w:r>
      <w:r w:rsidR="4C56756F" w:rsidRPr="003A073D">
        <w:rPr>
          <w:rFonts w:ascii="Arial" w:hAnsi="Arial" w:cs="Arial"/>
          <w:lang w:val="bs-Latn-BA" w:bidi="en-US"/>
        </w:rPr>
        <w:t xml:space="preserve"> ste </w:t>
      </w:r>
      <w:r w:rsidR="51E55369" w:rsidRPr="003A073D">
        <w:rPr>
          <w:rFonts w:ascii="Arial" w:hAnsi="Arial" w:cs="Arial"/>
          <w:lang w:val="bs-Latn-BA" w:bidi="en-US"/>
        </w:rPr>
        <w:t>o</w:t>
      </w:r>
      <w:r w:rsidR="03622B99" w:rsidRPr="003A073D">
        <w:rPr>
          <w:rFonts w:ascii="Arial" w:hAnsi="Arial" w:cs="Arial"/>
          <w:lang w:val="bs-Latn-BA" w:bidi="en-US"/>
        </w:rPr>
        <w:t xml:space="preserve">rganizovali </w:t>
      </w:r>
      <w:r w:rsidR="51E55369" w:rsidRPr="003A073D">
        <w:rPr>
          <w:rFonts w:ascii="Arial" w:hAnsi="Arial" w:cs="Arial"/>
          <w:lang w:val="bs-Latn-BA" w:bidi="en-US"/>
        </w:rPr>
        <w:t xml:space="preserve">tokom pripreme ovog prijedloga) </w:t>
      </w:r>
    </w:p>
    <w:p w14:paraId="29425CDC" w14:textId="77777777" w:rsidR="00123331" w:rsidRPr="003A073D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14372FA4" w14:textId="350C6C05" w:rsidR="00123331" w:rsidRPr="003A073D" w:rsidRDefault="0022495D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00F71C48" w:rsidRPr="003A073D">
        <w:rPr>
          <w:rFonts w:ascii="Arial" w:hAnsi="Arial" w:cs="Arial"/>
          <w:lang w:val="bs-Latn-BA" w:bidi="en-US"/>
        </w:rPr>
        <w:t>6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000624E3" w:rsidRPr="003A073D">
        <w:rPr>
          <w:rFonts w:ascii="Arial" w:hAnsi="Arial" w:cs="Arial"/>
          <w:lang w:val="bs-Latn-BA" w:bidi="en-US"/>
        </w:rPr>
        <w:t>Ciljne grupe i krajnji korisnici, njihove potrebe i ograničenja</w:t>
      </w:r>
    </w:p>
    <w:p w14:paraId="0B05C70D" w14:textId="77777777" w:rsidR="00901112" w:rsidRPr="003A073D" w:rsidRDefault="00901112" w:rsidP="008A37DB">
      <w:pPr>
        <w:jc w:val="both"/>
        <w:rPr>
          <w:rFonts w:ascii="Arial" w:hAnsi="Arial" w:cs="Arial"/>
          <w:lang w:val="bs-Latn-BA" w:bidi="en-US"/>
        </w:rPr>
      </w:pPr>
    </w:p>
    <w:p w14:paraId="451F572B" w14:textId="56DC57AF" w:rsidR="0022495D" w:rsidRPr="003A073D" w:rsidRDefault="37503385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2CE60AC5" w:rsidRPr="003A073D">
        <w:rPr>
          <w:rFonts w:ascii="Arial" w:hAnsi="Arial" w:cs="Arial"/>
          <w:lang w:val="bs-Latn-BA" w:bidi="en-US"/>
        </w:rPr>
        <w:t>7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3B974A92" w:rsidRPr="003A073D">
        <w:rPr>
          <w:rFonts w:ascii="Arial" w:hAnsi="Arial" w:cs="Arial"/>
          <w:lang w:val="bs-Latn-BA" w:bidi="en-US"/>
        </w:rPr>
        <w:t>Detaljn</w:t>
      </w:r>
      <w:r w:rsidR="0F5DFC1C" w:rsidRPr="003A073D">
        <w:rPr>
          <w:rFonts w:ascii="Arial" w:hAnsi="Arial" w:cs="Arial"/>
          <w:lang w:val="bs-Latn-BA" w:bidi="en-US"/>
        </w:rPr>
        <w:t xml:space="preserve">i opis </w:t>
      </w:r>
      <w:r w:rsidR="3B974A92" w:rsidRPr="003A073D">
        <w:rPr>
          <w:rFonts w:ascii="Arial" w:hAnsi="Arial" w:cs="Arial"/>
          <w:lang w:val="bs-Latn-BA" w:bidi="en-US"/>
        </w:rPr>
        <w:t>aktivnosti</w:t>
      </w:r>
    </w:p>
    <w:p w14:paraId="4F17D2FF" w14:textId="2B06F438" w:rsidR="00576686" w:rsidRPr="003A073D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44D3E27C" w14:textId="1719794F" w:rsidR="00F71C48" w:rsidRPr="003A073D" w:rsidRDefault="00F71C48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 xml:space="preserve">2.8. </w:t>
      </w:r>
      <w:r w:rsidR="00294B25" w:rsidRPr="003A073D">
        <w:rPr>
          <w:rFonts w:ascii="Arial" w:hAnsi="Arial" w:cs="Arial"/>
          <w:lang w:val="bs-Latn-BA" w:bidi="en-US"/>
        </w:rPr>
        <w:t>Vremenski ok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4"/>
        <w:gridCol w:w="423"/>
        <w:gridCol w:w="423"/>
        <w:gridCol w:w="424"/>
        <w:gridCol w:w="424"/>
        <w:gridCol w:w="424"/>
        <w:gridCol w:w="424"/>
        <w:gridCol w:w="425"/>
        <w:gridCol w:w="424"/>
        <w:gridCol w:w="382"/>
        <w:gridCol w:w="461"/>
        <w:gridCol w:w="461"/>
        <w:gridCol w:w="461"/>
      </w:tblGrid>
      <w:tr w:rsidR="00F71C48" w:rsidRPr="003A073D" w14:paraId="60DBEA73" w14:textId="77777777" w:rsidTr="00973252">
        <w:tc>
          <w:tcPr>
            <w:tcW w:w="4248" w:type="dxa"/>
          </w:tcPr>
          <w:p w14:paraId="499C1E23" w14:textId="4949AAA5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A</w:t>
            </w:r>
            <w:r w:rsidR="00294B25"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ktivnost</w:t>
            </w:r>
          </w:p>
        </w:tc>
        <w:tc>
          <w:tcPr>
            <w:tcW w:w="425" w:type="dxa"/>
          </w:tcPr>
          <w:p w14:paraId="053CF8C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1</w:t>
            </w:r>
          </w:p>
        </w:tc>
        <w:tc>
          <w:tcPr>
            <w:tcW w:w="425" w:type="dxa"/>
          </w:tcPr>
          <w:p w14:paraId="0F21093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2</w:t>
            </w:r>
          </w:p>
        </w:tc>
        <w:tc>
          <w:tcPr>
            <w:tcW w:w="426" w:type="dxa"/>
          </w:tcPr>
          <w:p w14:paraId="016B66C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3</w:t>
            </w:r>
          </w:p>
        </w:tc>
        <w:tc>
          <w:tcPr>
            <w:tcW w:w="425" w:type="dxa"/>
          </w:tcPr>
          <w:p w14:paraId="105304C4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4</w:t>
            </w:r>
          </w:p>
        </w:tc>
        <w:tc>
          <w:tcPr>
            <w:tcW w:w="425" w:type="dxa"/>
          </w:tcPr>
          <w:p w14:paraId="5BEA7B37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5</w:t>
            </w:r>
          </w:p>
        </w:tc>
        <w:tc>
          <w:tcPr>
            <w:tcW w:w="425" w:type="dxa"/>
          </w:tcPr>
          <w:p w14:paraId="4D85D22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6</w:t>
            </w:r>
          </w:p>
        </w:tc>
        <w:tc>
          <w:tcPr>
            <w:tcW w:w="426" w:type="dxa"/>
          </w:tcPr>
          <w:p w14:paraId="21DCB46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7</w:t>
            </w:r>
          </w:p>
        </w:tc>
        <w:tc>
          <w:tcPr>
            <w:tcW w:w="425" w:type="dxa"/>
          </w:tcPr>
          <w:p w14:paraId="2B01CC2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8</w:t>
            </w:r>
          </w:p>
        </w:tc>
        <w:tc>
          <w:tcPr>
            <w:tcW w:w="383" w:type="dxa"/>
          </w:tcPr>
          <w:p w14:paraId="7F00D95D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9</w:t>
            </w:r>
          </w:p>
        </w:tc>
        <w:tc>
          <w:tcPr>
            <w:tcW w:w="439" w:type="dxa"/>
          </w:tcPr>
          <w:p w14:paraId="5E9FBAA5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10</w:t>
            </w:r>
          </w:p>
        </w:tc>
        <w:tc>
          <w:tcPr>
            <w:tcW w:w="439" w:type="dxa"/>
          </w:tcPr>
          <w:p w14:paraId="30C8418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11</w:t>
            </w:r>
          </w:p>
        </w:tc>
        <w:tc>
          <w:tcPr>
            <w:tcW w:w="439" w:type="dxa"/>
          </w:tcPr>
          <w:p w14:paraId="0D85CB7B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  <w:r w:rsidRPr="003A073D">
              <w:rPr>
                <w:rFonts w:ascii="Arial" w:hAnsi="Arial" w:cs="Arial"/>
                <w:sz w:val="22"/>
                <w:szCs w:val="22"/>
                <w:lang w:val="bs-Latn-BA" w:bidi="en-US"/>
              </w:rPr>
              <w:t>12</w:t>
            </w:r>
          </w:p>
        </w:tc>
      </w:tr>
      <w:tr w:rsidR="00F71C48" w:rsidRPr="003A073D" w14:paraId="351BDC96" w14:textId="77777777" w:rsidTr="00973252">
        <w:tc>
          <w:tcPr>
            <w:tcW w:w="4248" w:type="dxa"/>
          </w:tcPr>
          <w:p w14:paraId="6FBE2387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C65E58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22829F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2F9D1D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74F5361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7E2A227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17A36E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3898405D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3E9F57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017AD397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6013F6E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78F4252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9434787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3A073D" w14:paraId="3896C575" w14:textId="77777777" w:rsidTr="00973252">
        <w:tc>
          <w:tcPr>
            <w:tcW w:w="4248" w:type="dxa"/>
          </w:tcPr>
          <w:p w14:paraId="08EA387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84FC2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4C9621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2CC4FFF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C9CB15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24C7E85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9E9055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5D13C274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A17B11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59F2584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130DB0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0A508454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DF12EA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3A073D" w14:paraId="2DC3D7D5" w14:textId="77777777" w:rsidTr="00973252">
        <w:tc>
          <w:tcPr>
            <w:tcW w:w="4248" w:type="dxa"/>
          </w:tcPr>
          <w:p w14:paraId="0B21F3B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08FA7FF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22CA66D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55F94D55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818966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24E2C0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BFB0C9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91FAC3D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F1F8BC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08416506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FCD5EF6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14C0DDA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6044B26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3A073D" w14:paraId="539B0311" w14:textId="77777777" w:rsidTr="00973252">
        <w:tc>
          <w:tcPr>
            <w:tcW w:w="4248" w:type="dxa"/>
          </w:tcPr>
          <w:p w14:paraId="4D3BD6D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AE462F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37C73C8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169335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BE3BB4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1A94FDB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0D55A3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73F31E4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0DCDD36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441F379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7CA53116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68591BE4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3D8FE041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  <w:tr w:rsidR="00F71C48" w:rsidRPr="003A073D" w14:paraId="14177616" w14:textId="77777777" w:rsidTr="00973252">
        <w:tc>
          <w:tcPr>
            <w:tcW w:w="4248" w:type="dxa"/>
          </w:tcPr>
          <w:p w14:paraId="7CD17AC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B5F980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6D57404B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474A6698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0C4EBE0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43DD8A4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250DCCC9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6" w:type="dxa"/>
          </w:tcPr>
          <w:p w14:paraId="1D760773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25" w:type="dxa"/>
          </w:tcPr>
          <w:p w14:paraId="540884BE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383" w:type="dxa"/>
          </w:tcPr>
          <w:p w14:paraId="65D94F2D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5CBF6F9A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37294342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  <w:tc>
          <w:tcPr>
            <w:tcW w:w="439" w:type="dxa"/>
          </w:tcPr>
          <w:p w14:paraId="45060C6C" w14:textId="77777777" w:rsidR="00F71C48" w:rsidRPr="003A073D" w:rsidRDefault="00F71C48" w:rsidP="00973252">
            <w:pPr>
              <w:rPr>
                <w:rFonts w:ascii="Arial" w:hAnsi="Arial" w:cs="Arial"/>
                <w:sz w:val="22"/>
                <w:szCs w:val="22"/>
                <w:lang w:val="bs-Latn-BA" w:bidi="en-US"/>
              </w:rPr>
            </w:pPr>
          </w:p>
        </w:tc>
      </w:tr>
    </w:tbl>
    <w:p w14:paraId="4D1C169B" w14:textId="0934BEF7" w:rsidR="00F71C48" w:rsidRPr="003A073D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0A32E724" w14:textId="2267CCE6" w:rsidR="00F71C48" w:rsidRPr="003A073D" w:rsidRDefault="00294B25" w:rsidP="00F71C48">
      <w:pPr>
        <w:jc w:val="both"/>
        <w:rPr>
          <w:rFonts w:ascii="Arial" w:hAnsi="Arial" w:cs="Arial"/>
          <w:i/>
          <w:iCs/>
          <w:lang w:val="bs-Latn-BA" w:bidi="en-US"/>
        </w:rPr>
      </w:pPr>
      <w:r w:rsidRPr="003A073D">
        <w:rPr>
          <w:rFonts w:ascii="Arial" w:hAnsi="Arial" w:cs="Arial"/>
          <w:i/>
          <w:iCs/>
          <w:lang w:val="bs-Latn-BA" w:bidi="en-US"/>
        </w:rPr>
        <w:t>Molimo dodajte koliko god redova/kolona je potrebno.</w:t>
      </w:r>
    </w:p>
    <w:p w14:paraId="478EBC88" w14:textId="49E38D17" w:rsidR="00F71C48" w:rsidRPr="003A073D" w:rsidRDefault="00F71C48" w:rsidP="008A37DB">
      <w:pPr>
        <w:jc w:val="both"/>
        <w:rPr>
          <w:rFonts w:ascii="Arial" w:hAnsi="Arial" w:cs="Arial"/>
          <w:lang w:val="bs-Latn-BA" w:bidi="en-US"/>
        </w:rPr>
      </w:pPr>
    </w:p>
    <w:p w14:paraId="5FC63297" w14:textId="08363D28" w:rsidR="003777B6" w:rsidRPr="003A073D" w:rsidRDefault="5D20269D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193A867B" w:rsidRPr="003A073D">
        <w:rPr>
          <w:rFonts w:ascii="Arial" w:hAnsi="Arial" w:cs="Arial"/>
          <w:lang w:val="bs-Latn-BA" w:bidi="en-US"/>
        </w:rPr>
        <w:t>9</w:t>
      </w:r>
      <w:r w:rsidR="2A0BCBAD" w:rsidRPr="003A073D">
        <w:rPr>
          <w:rFonts w:ascii="Arial" w:hAnsi="Arial" w:cs="Arial"/>
          <w:lang w:val="bs-Latn-BA" w:bidi="en-US"/>
        </w:rPr>
        <w:t xml:space="preserve">. </w:t>
      </w:r>
      <w:r w:rsidR="68C9C150" w:rsidRPr="003A073D">
        <w:rPr>
          <w:rFonts w:ascii="Arial" w:hAnsi="Arial" w:cs="Arial"/>
          <w:lang w:val="bs-Latn-BA" w:bidi="en-US"/>
        </w:rPr>
        <w:t>Ako je projek</w:t>
      </w:r>
      <w:r w:rsidR="0F5C1944" w:rsidRPr="003A073D">
        <w:rPr>
          <w:rFonts w:ascii="Arial" w:hAnsi="Arial" w:cs="Arial"/>
          <w:lang w:val="bs-Latn-BA" w:bidi="en-US"/>
        </w:rPr>
        <w:t>a</w:t>
      </w:r>
      <w:r w:rsidR="68C9C150" w:rsidRPr="003A073D">
        <w:rPr>
          <w:rFonts w:ascii="Arial" w:hAnsi="Arial" w:cs="Arial"/>
          <w:lang w:val="bs-Latn-BA" w:bidi="en-US"/>
        </w:rPr>
        <w:t>t nastavak prethodnog projekta, molimo objasnite</w:t>
      </w:r>
      <w:r w:rsidR="5E827BAB" w:rsidRPr="003A073D">
        <w:rPr>
          <w:rFonts w:ascii="Arial" w:hAnsi="Arial" w:cs="Arial"/>
          <w:lang w:val="bs-Latn-BA" w:bidi="en-US"/>
        </w:rPr>
        <w:t xml:space="preserve">. Opišite </w:t>
      </w:r>
      <w:r w:rsidR="68C9C150" w:rsidRPr="003A073D">
        <w:rPr>
          <w:rFonts w:ascii="Arial" w:hAnsi="Arial" w:cs="Arial"/>
          <w:lang w:val="bs-Latn-BA" w:bidi="en-US"/>
        </w:rPr>
        <w:t xml:space="preserve">sinergiju sa sličnim projektima </w:t>
      </w:r>
      <w:r w:rsidR="1B030298" w:rsidRPr="003A073D">
        <w:rPr>
          <w:rFonts w:ascii="Arial" w:hAnsi="Arial" w:cs="Arial"/>
          <w:lang w:val="bs-Latn-BA" w:bidi="en-US"/>
        </w:rPr>
        <w:t xml:space="preserve">koji su trenutno aktivni, a koje </w:t>
      </w:r>
      <w:r w:rsidR="68C9C150" w:rsidRPr="003A073D">
        <w:rPr>
          <w:rFonts w:ascii="Arial" w:hAnsi="Arial" w:cs="Arial"/>
          <w:lang w:val="bs-Latn-BA" w:bidi="en-US"/>
        </w:rPr>
        <w:t>podrža</w:t>
      </w:r>
      <w:r w:rsidR="240FB900" w:rsidRPr="003A073D">
        <w:rPr>
          <w:rFonts w:ascii="Arial" w:hAnsi="Arial" w:cs="Arial"/>
          <w:lang w:val="bs-Latn-BA" w:bidi="en-US"/>
        </w:rPr>
        <w:t xml:space="preserve">vaju </w:t>
      </w:r>
      <w:r w:rsidR="68C9C150" w:rsidRPr="003A073D">
        <w:rPr>
          <w:rFonts w:ascii="Arial" w:hAnsi="Arial" w:cs="Arial"/>
          <w:lang w:val="bs-Latn-BA" w:bidi="en-US"/>
        </w:rPr>
        <w:t>drugi don</w:t>
      </w:r>
      <w:r w:rsidR="6A6329CD" w:rsidRPr="003A073D">
        <w:rPr>
          <w:rFonts w:ascii="Arial" w:hAnsi="Arial" w:cs="Arial"/>
          <w:lang w:val="bs-Latn-BA" w:bidi="en-US"/>
        </w:rPr>
        <w:t>atori</w:t>
      </w:r>
      <w:r w:rsidR="68C9C150" w:rsidRPr="003A073D">
        <w:rPr>
          <w:rFonts w:ascii="Arial" w:hAnsi="Arial" w:cs="Arial"/>
          <w:lang w:val="bs-Latn-BA" w:bidi="en-US"/>
        </w:rPr>
        <w:t xml:space="preserve">. Da li je prijedlog </w:t>
      </w:r>
      <w:r w:rsidR="5FC95078" w:rsidRPr="003A073D">
        <w:rPr>
          <w:rFonts w:ascii="Arial" w:hAnsi="Arial" w:cs="Arial"/>
          <w:lang w:val="bs-Latn-BA" w:bidi="en-US"/>
        </w:rPr>
        <w:t xml:space="preserve">projekta </w:t>
      </w:r>
      <w:r w:rsidR="68C9C150" w:rsidRPr="003A073D">
        <w:rPr>
          <w:rFonts w:ascii="Arial" w:hAnsi="Arial" w:cs="Arial"/>
          <w:lang w:val="bs-Latn-BA" w:bidi="en-US"/>
        </w:rPr>
        <w:t xml:space="preserve">baziran na </w:t>
      </w:r>
      <w:r w:rsidR="586128D0" w:rsidRPr="003A073D">
        <w:rPr>
          <w:rFonts w:ascii="Arial" w:hAnsi="Arial" w:cs="Arial"/>
          <w:lang w:val="bs-Latn-BA" w:bidi="en-US"/>
        </w:rPr>
        <w:t>nekim</w:t>
      </w:r>
      <w:r w:rsidR="68C9C150" w:rsidRPr="003A073D">
        <w:rPr>
          <w:rFonts w:ascii="Arial" w:hAnsi="Arial" w:cs="Arial"/>
          <w:lang w:val="bs-Latn-BA" w:bidi="en-US"/>
        </w:rPr>
        <w:t xml:space="preserve"> strateškim dokumentima</w:t>
      </w:r>
      <w:r w:rsidR="685AF9D1" w:rsidRPr="003A073D">
        <w:rPr>
          <w:rFonts w:ascii="Arial" w:hAnsi="Arial" w:cs="Arial"/>
          <w:lang w:val="bs-Latn-BA" w:bidi="en-US"/>
        </w:rPr>
        <w:t xml:space="preserve"> ili akcionim planovima relevantnog nivoa vlasti</w:t>
      </w:r>
      <w:r w:rsidR="68C9C150" w:rsidRPr="003A073D">
        <w:rPr>
          <w:rFonts w:ascii="Arial" w:hAnsi="Arial" w:cs="Arial"/>
          <w:lang w:val="bs-Latn-BA" w:bidi="en-US"/>
        </w:rPr>
        <w:t>?</w:t>
      </w:r>
    </w:p>
    <w:p w14:paraId="2675F102" w14:textId="77777777" w:rsidR="00F372D0" w:rsidRPr="003A073D" w:rsidRDefault="00F372D0" w:rsidP="008A37DB">
      <w:pPr>
        <w:jc w:val="both"/>
        <w:rPr>
          <w:rFonts w:ascii="Arial" w:hAnsi="Arial" w:cs="Arial"/>
          <w:lang w:val="bs-Latn-BA" w:bidi="en-US"/>
        </w:rPr>
      </w:pPr>
    </w:p>
    <w:p w14:paraId="3045AD0B" w14:textId="72818879" w:rsidR="00950B90" w:rsidRPr="003A073D" w:rsidRDefault="00950B90" w:rsidP="008A37DB">
      <w:pPr>
        <w:jc w:val="both"/>
        <w:rPr>
          <w:rFonts w:ascii="Arial" w:hAnsi="Arial" w:cs="Arial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>2.</w:t>
      </w:r>
      <w:r w:rsidR="00F71C48" w:rsidRPr="003A073D">
        <w:rPr>
          <w:rFonts w:ascii="Arial" w:hAnsi="Arial" w:cs="Arial"/>
          <w:lang w:val="bs-Latn-BA" w:bidi="en-US"/>
        </w:rPr>
        <w:t>10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008F0691" w:rsidRPr="003A073D">
        <w:rPr>
          <w:rFonts w:ascii="Arial" w:hAnsi="Arial" w:cs="Arial"/>
          <w:lang w:val="bs-Latn-BA" w:bidi="en-US"/>
        </w:rPr>
        <w:t xml:space="preserve">Dodatna vrijednost (inovacija, najbolje prakse, konstruktivno partnerstvo sa vlastima, relevantnim tijelima; promocija rodne jednakosti i jednakih prilika, potrebe marginalizirane populacije, zaštita okoliša)  </w:t>
      </w:r>
    </w:p>
    <w:p w14:paraId="6DAEA220" w14:textId="59DAA535" w:rsidR="00CD5BA1" w:rsidRPr="003A073D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9B03F56" w14:textId="7E5BB3F7" w:rsidR="00322F26" w:rsidRPr="003A073D" w:rsidRDefault="6BD16A32" w:rsidP="00CD5BA1">
      <w:pPr>
        <w:jc w:val="both"/>
        <w:rPr>
          <w:rFonts w:ascii="Arial" w:hAnsi="Arial" w:cs="Arial"/>
          <w:lang w:val="bs-Latn-BA"/>
        </w:rPr>
      </w:pPr>
      <w:r w:rsidRPr="003A073D">
        <w:rPr>
          <w:rFonts w:ascii="Arial" w:hAnsi="Arial" w:cs="Arial"/>
          <w:lang w:val="bs-Latn-BA" w:bidi="en-US"/>
        </w:rPr>
        <w:t>2.1</w:t>
      </w:r>
      <w:r w:rsidR="193A867B" w:rsidRPr="003A073D">
        <w:rPr>
          <w:rFonts w:ascii="Arial" w:hAnsi="Arial" w:cs="Arial"/>
          <w:lang w:val="bs-Latn-BA" w:bidi="en-US"/>
        </w:rPr>
        <w:t>1</w:t>
      </w:r>
      <w:r w:rsidRPr="003A073D">
        <w:rPr>
          <w:rFonts w:ascii="Arial" w:hAnsi="Arial" w:cs="Arial"/>
          <w:lang w:val="bs-Latn-BA" w:bidi="en-US"/>
        </w:rPr>
        <w:t xml:space="preserve">. </w:t>
      </w:r>
      <w:r w:rsidR="105944DB" w:rsidRPr="003A073D">
        <w:rPr>
          <w:rFonts w:ascii="Arial" w:hAnsi="Arial" w:cs="Arial"/>
          <w:lang w:val="bs-Latn-BA" w:bidi="en-US"/>
        </w:rPr>
        <w:t>Opis vanjskih faktora (rizici i pretpostavke) i plan za ublažavanje</w:t>
      </w:r>
      <w:r w:rsidR="4ED9C52B" w:rsidRPr="003A073D">
        <w:rPr>
          <w:rFonts w:ascii="Arial" w:hAnsi="Arial" w:cs="Arial"/>
          <w:lang w:val="bs-Latn-BA" w:bidi="en-US"/>
        </w:rPr>
        <w:t xml:space="preserve"> rizika.</w:t>
      </w:r>
    </w:p>
    <w:p w14:paraId="0968BA46" w14:textId="77777777" w:rsidR="00901112" w:rsidRPr="003A073D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8CDDF2D" w14:textId="4A8CAB54" w:rsidR="00F71C48" w:rsidRPr="003A073D" w:rsidRDefault="00F71C48" w:rsidP="00F71C48">
      <w:pPr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t xml:space="preserve">III </w:t>
      </w:r>
      <w:r w:rsidR="0077753F" w:rsidRPr="003A073D">
        <w:rPr>
          <w:rFonts w:ascii="Arial" w:hAnsi="Arial" w:cs="Arial"/>
          <w:b/>
          <w:bCs/>
          <w:lang w:val="bs-Latn-BA" w:bidi="en-US"/>
        </w:rPr>
        <w:t>Organizacioni kapaciteti</w:t>
      </w:r>
      <w:r w:rsidRPr="003A073D">
        <w:rPr>
          <w:rFonts w:ascii="Arial" w:hAnsi="Arial" w:cs="Arial"/>
          <w:b/>
          <w:bCs/>
          <w:lang w:val="bs-Latn-BA" w:bidi="en-US"/>
        </w:rPr>
        <w:t xml:space="preserve"> (Max. 3 </w:t>
      </w:r>
      <w:r w:rsidR="0077753F" w:rsidRPr="003A073D">
        <w:rPr>
          <w:rFonts w:ascii="Arial" w:hAnsi="Arial" w:cs="Arial"/>
          <w:b/>
          <w:bCs/>
          <w:lang w:val="bs-Latn-BA" w:bidi="en-US"/>
        </w:rPr>
        <w:t>stranice</w:t>
      </w:r>
      <w:r w:rsidRPr="003A073D">
        <w:rPr>
          <w:rFonts w:ascii="Arial" w:hAnsi="Arial" w:cs="Arial"/>
          <w:b/>
          <w:bCs/>
          <w:lang w:val="bs-Latn-BA" w:bidi="en-US"/>
        </w:rPr>
        <w:t>)</w:t>
      </w:r>
    </w:p>
    <w:p w14:paraId="47EFB0A5" w14:textId="6315FCE5" w:rsidR="00901112" w:rsidRPr="003A073D" w:rsidRDefault="00F71C48" w:rsidP="005F125E">
      <w:pPr>
        <w:rPr>
          <w:rFonts w:ascii="Arial" w:hAnsi="Arial" w:cs="Arial"/>
          <w:highlight w:val="yellow"/>
          <w:lang w:val="bs-Latn-BA" w:bidi="en-US"/>
        </w:rPr>
      </w:pPr>
      <w:r w:rsidRPr="003A073D">
        <w:rPr>
          <w:rFonts w:ascii="Arial" w:hAnsi="Arial" w:cs="Arial"/>
          <w:lang w:val="bs-Latn-BA" w:bidi="en-US"/>
        </w:rPr>
        <w:t xml:space="preserve">3.1. </w:t>
      </w:r>
      <w:r w:rsidR="0077753F" w:rsidRPr="003A073D">
        <w:rPr>
          <w:rFonts w:ascii="Arial" w:hAnsi="Arial" w:cs="Arial"/>
          <w:lang w:val="bs-Latn-BA" w:bidi="en-US"/>
        </w:rPr>
        <w:t>Iskustvo vaše organizacije</w:t>
      </w:r>
      <w:r w:rsidR="004C42EE" w:rsidRPr="003A073D">
        <w:rPr>
          <w:rFonts w:ascii="Arial" w:hAnsi="Arial" w:cs="Arial"/>
          <w:lang w:val="bs-Latn-BA" w:bidi="en-US"/>
        </w:rPr>
        <w:t xml:space="preserve"> u provođenju sličnih projekata i/ili organiziranju sličnih aktivnosti poput predloženih u ovom prijedlogu. </w:t>
      </w:r>
    </w:p>
    <w:p w14:paraId="73A5525F" w14:textId="126CBD11" w:rsidR="00F1234E" w:rsidRPr="003A073D" w:rsidRDefault="00F1234E">
      <w:pPr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br w:type="page"/>
      </w:r>
    </w:p>
    <w:p w14:paraId="575DE823" w14:textId="697B237C" w:rsidR="00F92F9E" w:rsidRPr="003A073D" w:rsidRDefault="00F92F9E" w:rsidP="00F92F9E">
      <w:pPr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lastRenderedPageBreak/>
        <w:t>III IZJAVA PODNOSITELJA PRIJAVE</w:t>
      </w:r>
    </w:p>
    <w:p w14:paraId="28CFC047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530FD0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jedećih situacija isključenja:</w:t>
      </w:r>
    </w:p>
    <w:p w14:paraId="45101B2A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u stečaju, u postupku nesolventnosti ili u postupku likvidacije, da imovinom upravlja stečajni upravnik ili sud, da je u nagodbi sa povjeriocima, da su mu poslovne aktivnosti obustavljene ili u sličnoj situaciji koja proizlazi iz sličnog državnog i entitetskog zakonodavstva ili propisa;</w:t>
      </w:r>
    </w:p>
    <w:p w14:paraId="15EEFD04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0C6D455E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odnosilac zahtjeva pokazuje neprikladno profesionalno ponašanje; dokazano na bilo koji način koji nosilac Javnog poziva, odnosno partner Konzorcija projekta može dokazati;</w:t>
      </w:r>
    </w:p>
    <w:p w14:paraId="570AE27E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579FD037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2903C305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koristi dječji rad ili prisilni rad i/ili diskriminaciju, i/ili ne poštuje pravo na udruživanje i pravo na uključivanje u kolektivno pregovaranje u skladu sa konvencijama Međunarodne organizacije rada (ILO).</w:t>
      </w:r>
    </w:p>
    <w:p w14:paraId="105D6605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 xml:space="preserve">Navedenom podnosiocu </w:t>
      </w:r>
      <w:r>
        <w:rPr>
          <w:rFonts w:ascii="Arial" w:hAnsi="Arial" w:cs="Arial"/>
          <w:lang w:val="bs-Latn-BA" w:bidi="en-US"/>
        </w:rPr>
        <w:t>prijave</w:t>
      </w:r>
      <w:r w:rsidRPr="00530FD0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6A1F8111" w14:textId="77777777" w:rsidR="00E03F5F" w:rsidRPr="00530FD0" w:rsidRDefault="00E03F5F" w:rsidP="00E03F5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530FD0">
        <w:rPr>
          <w:rFonts w:ascii="Arial" w:hAnsi="Arial" w:cs="Arial"/>
          <w:lang w:val="bs-Latn-BA" w:bidi="en-US"/>
        </w:rPr>
        <w:t>Svjesni smo da, u svrhu zaštite finansijskih interesa donatora, lični podaci mogu biti prenijeti službama interne revizije.</w:t>
      </w:r>
    </w:p>
    <w:p w14:paraId="4B24D301" w14:textId="77777777" w:rsidR="00F92F9E" w:rsidRPr="003A073D" w:rsidRDefault="00F92F9E" w:rsidP="00F92F9E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5EBFB0B7" w14:textId="77777777" w:rsidR="00F92F9E" w:rsidRPr="003A073D" w:rsidRDefault="00F92F9E" w:rsidP="00F92F9E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3A073D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F92F9E" w:rsidRPr="003A073D" w14:paraId="4D43E95E" w14:textId="77777777" w:rsidTr="00973252">
        <w:tc>
          <w:tcPr>
            <w:tcW w:w="1879" w:type="dxa"/>
          </w:tcPr>
          <w:p w14:paraId="7AEB5723" w14:textId="77777777" w:rsidR="00F92F9E" w:rsidRPr="003A073D" w:rsidRDefault="00F92F9E" w:rsidP="00973252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3A073D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317AC0D1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3A073D" w14:paraId="01B3EFF2" w14:textId="77777777" w:rsidTr="00973252">
        <w:tc>
          <w:tcPr>
            <w:tcW w:w="1879" w:type="dxa"/>
          </w:tcPr>
          <w:p w14:paraId="415C9403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3A073D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17A72144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3A073D" w14:paraId="31406086" w14:textId="77777777" w:rsidTr="00973252">
        <w:tc>
          <w:tcPr>
            <w:tcW w:w="1879" w:type="dxa"/>
          </w:tcPr>
          <w:p w14:paraId="6F08B9E7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3A073D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3CD0CC74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F92F9E" w:rsidRPr="003A073D" w14:paraId="5107C29E" w14:textId="77777777" w:rsidTr="00973252">
        <w:tc>
          <w:tcPr>
            <w:tcW w:w="1879" w:type="dxa"/>
          </w:tcPr>
          <w:p w14:paraId="0DC3BB1E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3A073D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28EE177C" w14:textId="77777777" w:rsidR="00F92F9E" w:rsidRPr="003A073D" w:rsidRDefault="00F92F9E" w:rsidP="00973252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77777777" w:rsidR="00901112" w:rsidRPr="003A073D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3A073D" w:rsidSect="00B20B3C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CA88" w14:textId="77777777" w:rsidR="00222BE6" w:rsidRDefault="00222BE6" w:rsidP="006A6F37">
      <w:pPr>
        <w:spacing w:after="0" w:line="240" w:lineRule="auto"/>
      </w:pPr>
      <w:r>
        <w:separator/>
      </w:r>
    </w:p>
  </w:endnote>
  <w:endnote w:type="continuationSeparator" w:id="0">
    <w:p w14:paraId="7526B351" w14:textId="77777777" w:rsidR="00222BE6" w:rsidRDefault="00222BE6" w:rsidP="006A6F37">
      <w:pPr>
        <w:spacing w:after="0" w:line="240" w:lineRule="auto"/>
      </w:pPr>
      <w:r>
        <w:continuationSeparator/>
      </w:r>
    </w:p>
  </w:endnote>
  <w:endnote w:type="continuationNotice" w:id="1">
    <w:p w14:paraId="48DCD5FE" w14:textId="77777777" w:rsidR="00222BE6" w:rsidRDefault="00222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lang w:val="bs-Latn-BA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54088C4E" w:rsidR="003D1D1C" w:rsidRPr="008E7F1F" w:rsidRDefault="008E7F1F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bs-Latn-BA"/>
          </w:rPr>
        </w:pPr>
        <w:r w:rsidRPr="008E7F1F">
          <w:rPr>
            <w:rFonts w:cstheme="minorHAnsi"/>
            <w:color w:val="7F7F7F" w:themeColor="text1" w:themeTint="80"/>
            <w:lang w:val="bs-Latn-BA"/>
          </w:rPr>
          <w:t>Referenca poziva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SB </w:t>
        </w:r>
        <w:r w:rsidR="00B7002B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BiH </w:t>
        </w:r>
        <w:r w:rsidR="00F71C48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>L</w:t>
        </w:r>
        <w:r w:rsidR="00B7002B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I 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 xml:space="preserve"> 01/22 </w:t>
        </w:r>
        <w:r w:rsidR="003D1D1C" w:rsidRPr="008E7F1F">
          <w:rPr>
            <w:rFonts w:cstheme="minorHAnsi"/>
            <w:color w:val="7F7F7F" w:themeColor="text1" w:themeTint="80"/>
            <w:bdr w:val="none" w:sz="0" w:space="0" w:color="auto" w:frame="1"/>
            <w:lang w:val="bs-Latn-BA"/>
          </w:rPr>
          <w:tab/>
        </w:r>
        <w:r w:rsidR="003D1D1C" w:rsidRPr="008E7F1F">
          <w:rPr>
            <w:color w:val="7F7F7F" w:themeColor="text1" w:themeTint="80"/>
            <w:lang w:val="bs-Latn-BA"/>
          </w:rPr>
          <w:fldChar w:fldCharType="begin"/>
        </w:r>
        <w:r w:rsidR="003D1D1C" w:rsidRPr="008E7F1F">
          <w:rPr>
            <w:color w:val="7F7F7F" w:themeColor="text1" w:themeTint="80"/>
            <w:lang w:val="bs-Latn-BA"/>
          </w:rPr>
          <w:instrText xml:space="preserve"> PAGE   \* MERGEFORMAT </w:instrText>
        </w:r>
        <w:r w:rsidR="003D1D1C" w:rsidRPr="008E7F1F">
          <w:rPr>
            <w:color w:val="7F7F7F" w:themeColor="text1" w:themeTint="80"/>
            <w:lang w:val="bs-Latn-BA"/>
          </w:rPr>
          <w:fldChar w:fldCharType="separate"/>
        </w:r>
        <w:r w:rsidR="006211FD" w:rsidRPr="008E7F1F">
          <w:rPr>
            <w:noProof/>
            <w:color w:val="7F7F7F" w:themeColor="text1" w:themeTint="80"/>
            <w:lang w:val="bs-Latn-BA"/>
          </w:rPr>
          <w:t>3</w:t>
        </w:r>
        <w:r w:rsidR="003D1D1C" w:rsidRPr="008E7F1F">
          <w:rPr>
            <w:noProof/>
            <w:color w:val="7F7F7F" w:themeColor="text1" w:themeTint="80"/>
            <w:lang w:val="bs-Latn-B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6697" w14:textId="77777777" w:rsidR="00222BE6" w:rsidRDefault="00222BE6" w:rsidP="006A6F37">
      <w:pPr>
        <w:spacing w:after="0" w:line="240" w:lineRule="auto"/>
      </w:pPr>
      <w:r>
        <w:separator/>
      </w:r>
    </w:p>
  </w:footnote>
  <w:footnote w:type="continuationSeparator" w:id="0">
    <w:p w14:paraId="5825036B" w14:textId="77777777" w:rsidR="00222BE6" w:rsidRDefault="00222BE6" w:rsidP="006A6F37">
      <w:pPr>
        <w:spacing w:after="0" w:line="240" w:lineRule="auto"/>
      </w:pPr>
      <w:r>
        <w:continuationSeparator/>
      </w:r>
    </w:p>
  </w:footnote>
  <w:footnote w:type="continuationNotice" w:id="1">
    <w:p w14:paraId="03618DD4" w14:textId="77777777" w:rsidR="00222BE6" w:rsidRDefault="00222BE6">
      <w:pPr>
        <w:spacing w:after="0" w:line="240" w:lineRule="auto"/>
      </w:pPr>
    </w:p>
  </w:footnote>
  <w:footnote w:id="2">
    <w:p w14:paraId="2A67B8CC" w14:textId="77777777" w:rsidR="00AD4D3F" w:rsidRPr="008C1BBA" w:rsidRDefault="00AD4D3F" w:rsidP="00AD4D3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Kako je registrovano na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69427">
    <w:abstractNumId w:val="7"/>
  </w:num>
  <w:num w:numId="2" w16cid:durableId="1925794548">
    <w:abstractNumId w:val="3"/>
  </w:num>
  <w:num w:numId="3" w16cid:durableId="1818765566">
    <w:abstractNumId w:val="4"/>
  </w:num>
  <w:num w:numId="4" w16cid:durableId="1197043719">
    <w:abstractNumId w:val="1"/>
  </w:num>
  <w:num w:numId="5" w16cid:durableId="2145462339">
    <w:abstractNumId w:val="0"/>
  </w:num>
  <w:num w:numId="6" w16cid:durableId="1964798482">
    <w:abstractNumId w:val="5"/>
  </w:num>
  <w:num w:numId="7" w16cid:durableId="674302539">
    <w:abstractNumId w:val="2"/>
  </w:num>
  <w:num w:numId="8" w16cid:durableId="137326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624E3"/>
    <w:rsid w:val="0006768F"/>
    <w:rsid w:val="000B0C3D"/>
    <w:rsid w:val="000E4ED8"/>
    <w:rsid w:val="000E5A4F"/>
    <w:rsid w:val="000F5D1F"/>
    <w:rsid w:val="00104AD5"/>
    <w:rsid w:val="0011095D"/>
    <w:rsid w:val="00114889"/>
    <w:rsid w:val="00123331"/>
    <w:rsid w:val="00123393"/>
    <w:rsid w:val="00137AEE"/>
    <w:rsid w:val="00163ABB"/>
    <w:rsid w:val="00174D27"/>
    <w:rsid w:val="00177B4F"/>
    <w:rsid w:val="0018035C"/>
    <w:rsid w:val="001942D1"/>
    <w:rsid w:val="0019781D"/>
    <w:rsid w:val="00197C92"/>
    <w:rsid w:val="001A72E4"/>
    <w:rsid w:val="001B5C2A"/>
    <w:rsid w:val="001C1992"/>
    <w:rsid w:val="001C500D"/>
    <w:rsid w:val="001D0FCA"/>
    <w:rsid w:val="001F36BB"/>
    <w:rsid w:val="00210961"/>
    <w:rsid w:val="00222BE6"/>
    <w:rsid w:val="0022495D"/>
    <w:rsid w:val="0025130A"/>
    <w:rsid w:val="00260921"/>
    <w:rsid w:val="002757BB"/>
    <w:rsid w:val="00291865"/>
    <w:rsid w:val="00294B25"/>
    <w:rsid w:val="00295B28"/>
    <w:rsid w:val="002A52A8"/>
    <w:rsid w:val="002B031A"/>
    <w:rsid w:val="002B2F1E"/>
    <w:rsid w:val="002B32F4"/>
    <w:rsid w:val="002B50F9"/>
    <w:rsid w:val="002D3A5D"/>
    <w:rsid w:val="002E46CC"/>
    <w:rsid w:val="002F553A"/>
    <w:rsid w:val="00322F26"/>
    <w:rsid w:val="0032307F"/>
    <w:rsid w:val="00327498"/>
    <w:rsid w:val="003711D0"/>
    <w:rsid w:val="003777B6"/>
    <w:rsid w:val="003A073D"/>
    <w:rsid w:val="003A3520"/>
    <w:rsid w:val="003A6E57"/>
    <w:rsid w:val="003D1D1C"/>
    <w:rsid w:val="003D3FA8"/>
    <w:rsid w:val="003D566F"/>
    <w:rsid w:val="003D648D"/>
    <w:rsid w:val="003E081A"/>
    <w:rsid w:val="00421BA0"/>
    <w:rsid w:val="00462ED2"/>
    <w:rsid w:val="004907FD"/>
    <w:rsid w:val="004931D7"/>
    <w:rsid w:val="004C42EE"/>
    <w:rsid w:val="004C616F"/>
    <w:rsid w:val="004C7397"/>
    <w:rsid w:val="004D52C8"/>
    <w:rsid w:val="004E4835"/>
    <w:rsid w:val="004E5BA4"/>
    <w:rsid w:val="004F004A"/>
    <w:rsid w:val="00506486"/>
    <w:rsid w:val="0051319E"/>
    <w:rsid w:val="00534141"/>
    <w:rsid w:val="00567A11"/>
    <w:rsid w:val="00576686"/>
    <w:rsid w:val="005857B6"/>
    <w:rsid w:val="00587DAE"/>
    <w:rsid w:val="00595250"/>
    <w:rsid w:val="005953E3"/>
    <w:rsid w:val="005A264D"/>
    <w:rsid w:val="005F10C1"/>
    <w:rsid w:val="005F125E"/>
    <w:rsid w:val="005F6BDD"/>
    <w:rsid w:val="0061019E"/>
    <w:rsid w:val="00613BDE"/>
    <w:rsid w:val="006211FD"/>
    <w:rsid w:val="00622A06"/>
    <w:rsid w:val="00633BBA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F50B0"/>
    <w:rsid w:val="006F6E8F"/>
    <w:rsid w:val="00726D96"/>
    <w:rsid w:val="007441BB"/>
    <w:rsid w:val="00744BCC"/>
    <w:rsid w:val="00766F45"/>
    <w:rsid w:val="007674B2"/>
    <w:rsid w:val="0077753F"/>
    <w:rsid w:val="007A2D1D"/>
    <w:rsid w:val="007B1210"/>
    <w:rsid w:val="007C068F"/>
    <w:rsid w:val="007C5269"/>
    <w:rsid w:val="007D1000"/>
    <w:rsid w:val="007F2CC4"/>
    <w:rsid w:val="0080393F"/>
    <w:rsid w:val="00811B31"/>
    <w:rsid w:val="00822578"/>
    <w:rsid w:val="0084241E"/>
    <w:rsid w:val="00842501"/>
    <w:rsid w:val="008516A0"/>
    <w:rsid w:val="00861AFB"/>
    <w:rsid w:val="00862B5B"/>
    <w:rsid w:val="0086302F"/>
    <w:rsid w:val="00892E1A"/>
    <w:rsid w:val="008A37DB"/>
    <w:rsid w:val="008A671E"/>
    <w:rsid w:val="008A7292"/>
    <w:rsid w:val="008C2731"/>
    <w:rsid w:val="008E7F1F"/>
    <w:rsid w:val="008F0691"/>
    <w:rsid w:val="008F4924"/>
    <w:rsid w:val="00901112"/>
    <w:rsid w:val="00930673"/>
    <w:rsid w:val="009351A0"/>
    <w:rsid w:val="00950B90"/>
    <w:rsid w:val="00963529"/>
    <w:rsid w:val="00973252"/>
    <w:rsid w:val="00974C40"/>
    <w:rsid w:val="009879EC"/>
    <w:rsid w:val="009A1E82"/>
    <w:rsid w:val="009A615D"/>
    <w:rsid w:val="009D098B"/>
    <w:rsid w:val="009F1AF2"/>
    <w:rsid w:val="009F2741"/>
    <w:rsid w:val="00A03DE9"/>
    <w:rsid w:val="00A55B52"/>
    <w:rsid w:val="00A6208B"/>
    <w:rsid w:val="00A700A3"/>
    <w:rsid w:val="00A84756"/>
    <w:rsid w:val="00A9528B"/>
    <w:rsid w:val="00A96EF3"/>
    <w:rsid w:val="00A979A0"/>
    <w:rsid w:val="00AD4D3F"/>
    <w:rsid w:val="00AE41DB"/>
    <w:rsid w:val="00AF27D0"/>
    <w:rsid w:val="00B20B3C"/>
    <w:rsid w:val="00B503BA"/>
    <w:rsid w:val="00B62C63"/>
    <w:rsid w:val="00B64B8A"/>
    <w:rsid w:val="00B7002B"/>
    <w:rsid w:val="00B714DC"/>
    <w:rsid w:val="00B87C44"/>
    <w:rsid w:val="00BE25ED"/>
    <w:rsid w:val="00BF37D4"/>
    <w:rsid w:val="00BF72CC"/>
    <w:rsid w:val="00C02620"/>
    <w:rsid w:val="00C12E89"/>
    <w:rsid w:val="00C14FA5"/>
    <w:rsid w:val="00C709CD"/>
    <w:rsid w:val="00C82356"/>
    <w:rsid w:val="00C90146"/>
    <w:rsid w:val="00C94A86"/>
    <w:rsid w:val="00C96356"/>
    <w:rsid w:val="00CB4995"/>
    <w:rsid w:val="00CC6D55"/>
    <w:rsid w:val="00CD26E5"/>
    <w:rsid w:val="00CD5BA1"/>
    <w:rsid w:val="00D056AD"/>
    <w:rsid w:val="00D16C21"/>
    <w:rsid w:val="00D17C62"/>
    <w:rsid w:val="00D30D24"/>
    <w:rsid w:val="00D466AF"/>
    <w:rsid w:val="00D703D2"/>
    <w:rsid w:val="00D862E4"/>
    <w:rsid w:val="00D96D32"/>
    <w:rsid w:val="00DA057E"/>
    <w:rsid w:val="00DB2810"/>
    <w:rsid w:val="00DC6365"/>
    <w:rsid w:val="00DE7FA4"/>
    <w:rsid w:val="00DF7C37"/>
    <w:rsid w:val="00E0184D"/>
    <w:rsid w:val="00E03F5F"/>
    <w:rsid w:val="00E05EA5"/>
    <w:rsid w:val="00E42C68"/>
    <w:rsid w:val="00E43162"/>
    <w:rsid w:val="00E82A4B"/>
    <w:rsid w:val="00E83484"/>
    <w:rsid w:val="00EC5D4E"/>
    <w:rsid w:val="00EE1EF8"/>
    <w:rsid w:val="00EF7165"/>
    <w:rsid w:val="00F03640"/>
    <w:rsid w:val="00F1234E"/>
    <w:rsid w:val="00F2180E"/>
    <w:rsid w:val="00F372D0"/>
    <w:rsid w:val="00F5462A"/>
    <w:rsid w:val="00F67463"/>
    <w:rsid w:val="00F71C48"/>
    <w:rsid w:val="00F72167"/>
    <w:rsid w:val="00F76AC7"/>
    <w:rsid w:val="00F92F9E"/>
    <w:rsid w:val="00F96DC9"/>
    <w:rsid w:val="00FA487A"/>
    <w:rsid w:val="00FA6306"/>
    <w:rsid w:val="00FC208F"/>
    <w:rsid w:val="00FD7838"/>
    <w:rsid w:val="00FE1E1E"/>
    <w:rsid w:val="00FF2DC1"/>
    <w:rsid w:val="00FF5F6C"/>
    <w:rsid w:val="01796AF9"/>
    <w:rsid w:val="02B49D1E"/>
    <w:rsid w:val="03622B99"/>
    <w:rsid w:val="09E11E1F"/>
    <w:rsid w:val="0F5C1944"/>
    <w:rsid w:val="0F5DFC1C"/>
    <w:rsid w:val="105944DB"/>
    <w:rsid w:val="10A4D432"/>
    <w:rsid w:val="117818BA"/>
    <w:rsid w:val="141062E2"/>
    <w:rsid w:val="176544AC"/>
    <w:rsid w:val="18B5DA64"/>
    <w:rsid w:val="193A867B"/>
    <w:rsid w:val="1A51AAC5"/>
    <w:rsid w:val="1B030298"/>
    <w:rsid w:val="1BC047D9"/>
    <w:rsid w:val="1BED7B26"/>
    <w:rsid w:val="1C13556B"/>
    <w:rsid w:val="1D0A82A6"/>
    <w:rsid w:val="1E9E8809"/>
    <w:rsid w:val="1F0567C6"/>
    <w:rsid w:val="1F7EE41B"/>
    <w:rsid w:val="229D4C0C"/>
    <w:rsid w:val="240FB900"/>
    <w:rsid w:val="248FC449"/>
    <w:rsid w:val="2502B3CC"/>
    <w:rsid w:val="2509409E"/>
    <w:rsid w:val="258E6C63"/>
    <w:rsid w:val="27280E71"/>
    <w:rsid w:val="2781D6A4"/>
    <w:rsid w:val="27FB52F9"/>
    <w:rsid w:val="2A0BCBAD"/>
    <w:rsid w:val="2CE60AC5"/>
    <w:rsid w:val="349C0D4D"/>
    <w:rsid w:val="37503385"/>
    <w:rsid w:val="3A2E21FA"/>
    <w:rsid w:val="3A697EE5"/>
    <w:rsid w:val="3B974A92"/>
    <w:rsid w:val="3F8A01B1"/>
    <w:rsid w:val="40088CCD"/>
    <w:rsid w:val="44EFC7F5"/>
    <w:rsid w:val="465ACF67"/>
    <w:rsid w:val="48ED9B9C"/>
    <w:rsid w:val="4A7A2478"/>
    <w:rsid w:val="4C56756F"/>
    <w:rsid w:val="4ED9C52B"/>
    <w:rsid w:val="51E55369"/>
    <w:rsid w:val="52382012"/>
    <w:rsid w:val="53505B89"/>
    <w:rsid w:val="552679EB"/>
    <w:rsid w:val="57C5E08C"/>
    <w:rsid w:val="586128D0"/>
    <w:rsid w:val="5D20269D"/>
    <w:rsid w:val="5D53320C"/>
    <w:rsid w:val="5E1A3BBF"/>
    <w:rsid w:val="5E827BAB"/>
    <w:rsid w:val="5FA60BAC"/>
    <w:rsid w:val="5FC56F1E"/>
    <w:rsid w:val="5FC95078"/>
    <w:rsid w:val="606094D9"/>
    <w:rsid w:val="609DBE69"/>
    <w:rsid w:val="60BF4044"/>
    <w:rsid w:val="616CEEDB"/>
    <w:rsid w:val="61FC653A"/>
    <w:rsid w:val="62B49E31"/>
    <w:rsid w:val="654FCBA1"/>
    <w:rsid w:val="659ED353"/>
    <w:rsid w:val="685AF9D1"/>
    <w:rsid w:val="68BB5A51"/>
    <w:rsid w:val="68C9C150"/>
    <w:rsid w:val="692CB74A"/>
    <w:rsid w:val="6A6329CD"/>
    <w:rsid w:val="6AB50399"/>
    <w:rsid w:val="6BD16A32"/>
    <w:rsid w:val="6CF280AF"/>
    <w:rsid w:val="6DCC3A7F"/>
    <w:rsid w:val="6F68EBBC"/>
    <w:rsid w:val="70A84CD9"/>
    <w:rsid w:val="72A36C84"/>
    <w:rsid w:val="7320AFDB"/>
    <w:rsid w:val="73B05F35"/>
    <w:rsid w:val="7B6A4350"/>
    <w:rsid w:val="7C2CCE13"/>
    <w:rsid w:val="7E6A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92A103BD-944B-4405-8FE7-A867688D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1EFD1-952F-40B6-96B6-194B5A661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07312-9ADC-4130-B01E-BBF5B41E6DFD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mina Musija</cp:lastModifiedBy>
  <cp:revision>57</cp:revision>
  <dcterms:created xsi:type="dcterms:W3CDTF">2022-12-11T06:32:00Z</dcterms:created>
  <dcterms:modified xsi:type="dcterms:W3CDTF">2022-12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